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C1" w:rsidRPr="009416C4" w:rsidRDefault="00E1219B" w:rsidP="00E1219B">
      <w:pPr>
        <w:spacing w:after="0"/>
        <w:jc w:val="right"/>
        <w:rPr>
          <w:rFonts w:ascii="Times New Roman" w:hAnsi="Times New Roman" w:cs="Times New Roman"/>
        </w:rPr>
      </w:pPr>
      <w:r w:rsidRPr="009416C4">
        <w:rPr>
          <w:rFonts w:ascii="Times New Roman" w:hAnsi="Times New Roman" w:cs="Times New Roman"/>
        </w:rPr>
        <w:t>Утверждаю________________________</w:t>
      </w:r>
    </w:p>
    <w:p w:rsidR="00B746AB" w:rsidRPr="009416C4" w:rsidRDefault="00B746AB" w:rsidP="00B746AB">
      <w:pPr>
        <w:spacing w:after="0"/>
        <w:jc w:val="center"/>
        <w:rPr>
          <w:rFonts w:ascii="Times New Roman" w:hAnsi="Times New Roman" w:cs="Times New Roman"/>
        </w:rPr>
      </w:pPr>
      <w:r w:rsidRPr="009416C4">
        <w:rPr>
          <w:rFonts w:ascii="Times New Roman" w:hAnsi="Times New Roman" w:cs="Times New Roman"/>
        </w:rPr>
        <w:t xml:space="preserve">                                                           </w:t>
      </w:r>
      <w:r w:rsidR="00625946">
        <w:rPr>
          <w:rFonts w:ascii="Times New Roman" w:hAnsi="Times New Roman" w:cs="Times New Roman"/>
        </w:rPr>
        <w:t>Приложение к  п</w:t>
      </w:r>
      <w:r w:rsidRPr="009416C4">
        <w:rPr>
          <w:rFonts w:ascii="Times New Roman" w:hAnsi="Times New Roman" w:cs="Times New Roman"/>
        </w:rPr>
        <w:t>риказ</w:t>
      </w:r>
      <w:r w:rsidR="00625946">
        <w:rPr>
          <w:rFonts w:ascii="Times New Roman" w:hAnsi="Times New Roman" w:cs="Times New Roman"/>
        </w:rPr>
        <w:t>у</w:t>
      </w:r>
      <w:r w:rsidRPr="009416C4">
        <w:rPr>
          <w:rFonts w:ascii="Times New Roman" w:hAnsi="Times New Roman" w:cs="Times New Roman"/>
        </w:rPr>
        <w:t xml:space="preserve"> </w:t>
      </w:r>
      <w:r w:rsidRPr="0007667A">
        <w:rPr>
          <w:rFonts w:ascii="Times New Roman" w:hAnsi="Times New Roman" w:cs="Times New Roman"/>
        </w:rPr>
        <w:t>№</w:t>
      </w:r>
      <w:r w:rsidR="005A03E4" w:rsidRPr="0007667A">
        <w:rPr>
          <w:rFonts w:ascii="Times New Roman" w:hAnsi="Times New Roman" w:cs="Times New Roman"/>
        </w:rPr>
        <w:t>0</w:t>
      </w:r>
      <w:r w:rsidRPr="0007667A">
        <w:rPr>
          <w:rFonts w:ascii="Times New Roman" w:hAnsi="Times New Roman" w:cs="Times New Roman"/>
        </w:rPr>
        <w:t xml:space="preserve"> </w:t>
      </w:r>
      <w:r w:rsidR="0007667A" w:rsidRPr="0007667A">
        <w:rPr>
          <w:rFonts w:ascii="Times New Roman" w:hAnsi="Times New Roman" w:cs="Times New Roman"/>
        </w:rPr>
        <w:t>58</w:t>
      </w:r>
      <w:r w:rsidRPr="0007667A">
        <w:rPr>
          <w:rFonts w:ascii="Times New Roman" w:hAnsi="Times New Roman" w:cs="Times New Roman"/>
        </w:rPr>
        <w:t xml:space="preserve">  от  </w:t>
      </w:r>
      <w:r w:rsidR="0007667A" w:rsidRPr="0007667A">
        <w:rPr>
          <w:rFonts w:ascii="Times New Roman" w:hAnsi="Times New Roman" w:cs="Times New Roman"/>
        </w:rPr>
        <w:t>31  08</w:t>
      </w:r>
      <w:r w:rsidRPr="0007667A">
        <w:rPr>
          <w:rFonts w:ascii="Times New Roman" w:hAnsi="Times New Roman" w:cs="Times New Roman"/>
        </w:rPr>
        <w:t>.</w:t>
      </w:r>
      <w:r w:rsidR="005A03E4" w:rsidRPr="0007667A">
        <w:rPr>
          <w:rFonts w:ascii="Times New Roman" w:hAnsi="Times New Roman" w:cs="Times New Roman"/>
        </w:rPr>
        <w:t>202</w:t>
      </w:r>
      <w:r w:rsidR="0007667A" w:rsidRPr="0007667A">
        <w:rPr>
          <w:rFonts w:ascii="Times New Roman" w:hAnsi="Times New Roman" w:cs="Times New Roman"/>
        </w:rPr>
        <w:t>2</w:t>
      </w:r>
    </w:p>
    <w:p w:rsidR="00E1219B" w:rsidRPr="009416C4" w:rsidRDefault="00B746AB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  <w:r w:rsidRPr="009416C4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E1219B" w:rsidRPr="009416C4">
        <w:rPr>
          <w:rFonts w:ascii="Times New Roman" w:hAnsi="Times New Roman" w:cs="Times New Roman"/>
        </w:rPr>
        <w:t>Директор школы</w:t>
      </w:r>
      <w:proofErr w:type="gramStart"/>
      <w:r w:rsidR="00E1219B" w:rsidRPr="009416C4">
        <w:rPr>
          <w:rFonts w:ascii="Times New Roman" w:hAnsi="Times New Roman" w:cs="Times New Roman"/>
        </w:rPr>
        <w:t xml:space="preserve"> Т</w:t>
      </w:r>
      <w:proofErr w:type="gramEnd"/>
      <w:r w:rsidR="00E1219B" w:rsidRPr="009416C4">
        <w:rPr>
          <w:rFonts w:ascii="Times New Roman" w:hAnsi="Times New Roman" w:cs="Times New Roman"/>
        </w:rPr>
        <w:t xml:space="preserve"> Д Шевченко</w:t>
      </w:r>
    </w:p>
    <w:p w:rsidR="00E1219B" w:rsidRPr="009416C4" w:rsidRDefault="00E1219B" w:rsidP="00E1219B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  <w:r w:rsidRPr="009416C4">
        <w:rPr>
          <w:rFonts w:ascii="Times New Roman" w:hAnsi="Times New Roman" w:cs="Times New Roman"/>
        </w:rPr>
        <w:t>План-график проведения</w:t>
      </w:r>
      <w:r w:rsidR="00C665DC">
        <w:rPr>
          <w:rFonts w:ascii="Times New Roman" w:hAnsi="Times New Roman" w:cs="Times New Roman"/>
        </w:rPr>
        <w:t xml:space="preserve"> оценочных и диагностических  работ</w:t>
      </w:r>
      <w:r w:rsidR="00FD0CC4">
        <w:rPr>
          <w:rFonts w:ascii="Times New Roman" w:hAnsi="Times New Roman" w:cs="Times New Roman"/>
        </w:rPr>
        <w:t xml:space="preserve"> федерального, краевого и школьного уровней</w:t>
      </w:r>
    </w:p>
    <w:p w:rsidR="00E1219B" w:rsidRDefault="00E1219B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  <w:r w:rsidRPr="009416C4">
        <w:rPr>
          <w:rFonts w:ascii="Times New Roman" w:hAnsi="Times New Roman" w:cs="Times New Roman"/>
        </w:rPr>
        <w:t>в МБО</w:t>
      </w:r>
      <w:r w:rsidR="00C665DC">
        <w:rPr>
          <w:rFonts w:ascii="Times New Roman" w:hAnsi="Times New Roman" w:cs="Times New Roman"/>
        </w:rPr>
        <w:t>У Александро-</w:t>
      </w:r>
      <w:proofErr w:type="spellStart"/>
      <w:r w:rsidR="00C665DC">
        <w:rPr>
          <w:rFonts w:ascii="Times New Roman" w:hAnsi="Times New Roman" w:cs="Times New Roman"/>
        </w:rPr>
        <w:t>Ершинской</w:t>
      </w:r>
      <w:proofErr w:type="spellEnd"/>
      <w:r w:rsidR="00C665DC">
        <w:rPr>
          <w:rFonts w:ascii="Times New Roman" w:hAnsi="Times New Roman" w:cs="Times New Roman"/>
        </w:rPr>
        <w:t xml:space="preserve"> СШ в 2022-23 учебном</w:t>
      </w:r>
      <w:r w:rsidRPr="009416C4">
        <w:rPr>
          <w:rFonts w:ascii="Times New Roman" w:hAnsi="Times New Roman" w:cs="Times New Roman"/>
        </w:rPr>
        <w:t xml:space="preserve"> году</w:t>
      </w:r>
    </w:p>
    <w:p w:rsidR="00E02DDB" w:rsidRDefault="00E02DDB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5"/>
        <w:gridCol w:w="3127"/>
        <w:gridCol w:w="2043"/>
        <w:gridCol w:w="2646"/>
      </w:tblGrid>
      <w:tr w:rsidR="00E02DDB" w:rsidTr="00E02DDB">
        <w:tc>
          <w:tcPr>
            <w:tcW w:w="1755" w:type="dxa"/>
            <w:tcBorders>
              <w:tl2br w:val="single" w:sz="4" w:space="0" w:color="auto"/>
            </w:tcBorders>
          </w:tcPr>
          <w:p w:rsidR="00E02DDB" w:rsidRDefault="00E02DDB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  <w:p w:rsidR="00E02DDB" w:rsidRDefault="00E02DDB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E02DDB" w:rsidRDefault="00E02DDB" w:rsidP="006D792C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3127" w:type="dxa"/>
          </w:tcPr>
          <w:p w:rsidR="00E02DDB" w:rsidRPr="00E02DDB" w:rsidRDefault="00E02DDB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02DDB">
              <w:rPr>
                <w:rFonts w:ascii="Times New Roman" w:hAnsi="Times New Roman" w:cs="Times New Roman"/>
                <w:i/>
              </w:rPr>
              <w:t>Краевой</w:t>
            </w:r>
          </w:p>
          <w:p w:rsidR="00E02DDB" w:rsidRDefault="00E02DDB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ая диагностика</w:t>
            </w:r>
          </w:p>
        </w:tc>
        <w:tc>
          <w:tcPr>
            <w:tcW w:w="2043" w:type="dxa"/>
          </w:tcPr>
          <w:p w:rsidR="00E02DDB" w:rsidRDefault="00E02DDB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й</w:t>
            </w:r>
          </w:p>
          <w:p w:rsidR="00E02DDB" w:rsidRPr="00E02DDB" w:rsidRDefault="0007667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диагностическая работа</w:t>
            </w:r>
          </w:p>
        </w:tc>
        <w:tc>
          <w:tcPr>
            <w:tcW w:w="2646" w:type="dxa"/>
          </w:tcPr>
          <w:p w:rsidR="00E02DDB" w:rsidRPr="00E02DDB" w:rsidRDefault="00E02DDB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02DDB">
              <w:rPr>
                <w:rFonts w:ascii="Times New Roman" w:hAnsi="Times New Roman" w:cs="Times New Roman"/>
                <w:i/>
              </w:rPr>
              <w:t>Школьный</w:t>
            </w:r>
          </w:p>
          <w:p w:rsidR="00E02DDB" w:rsidRDefault="00E02DDB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FD0CC4" w:rsidTr="00E02DDB">
        <w:tc>
          <w:tcPr>
            <w:tcW w:w="1755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7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3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46" w:type="dxa"/>
            <w:vMerge w:val="restart"/>
          </w:tcPr>
          <w:p w:rsidR="00FD0CC4" w:rsidRDefault="00FD0CC4" w:rsidP="00FD0CC4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0CC4" w:rsidRDefault="00FD0CC4" w:rsidP="00FD0CC4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</w:p>
          <w:p w:rsidR="00FD0CC4" w:rsidRDefault="00FD0CC4" w:rsidP="00FD0C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7.04 по 25.05</w:t>
            </w:r>
          </w:p>
          <w:p w:rsidR="00FD0CC4" w:rsidRDefault="00FD0CC4" w:rsidP="00FD0C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 ПА</w:t>
            </w:r>
          </w:p>
        </w:tc>
      </w:tr>
      <w:tr w:rsidR="00FD0CC4" w:rsidTr="00E02DDB">
        <w:tc>
          <w:tcPr>
            <w:tcW w:w="1755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7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3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46" w:type="dxa"/>
            <w:vMerge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CC4" w:rsidTr="00E02DDB">
        <w:tc>
          <w:tcPr>
            <w:tcW w:w="1755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27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3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46" w:type="dxa"/>
            <w:vMerge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CC4" w:rsidTr="00E02DDB">
        <w:tc>
          <w:tcPr>
            <w:tcW w:w="1755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27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CC4" w:rsidTr="00E02DDB">
        <w:tc>
          <w:tcPr>
            <w:tcW w:w="1755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3127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CC4" w:rsidTr="00E02DDB">
        <w:tc>
          <w:tcPr>
            <w:tcW w:w="1755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27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CC4" w:rsidTr="00E02DDB">
        <w:tc>
          <w:tcPr>
            <w:tcW w:w="1755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127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CC4" w:rsidTr="00E02DDB">
        <w:tc>
          <w:tcPr>
            <w:tcW w:w="1755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27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CC4" w:rsidTr="00E02DDB">
        <w:tc>
          <w:tcPr>
            <w:tcW w:w="1755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7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</w:tcPr>
          <w:p w:rsidR="00FD0CC4" w:rsidRDefault="00FD0CC4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2DDB" w:rsidRDefault="00E02DDB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C665DC" w:rsidRDefault="00C665D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3016"/>
        <w:gridCol w:w="2015"/>
        <w:gridCol w:w="2552"/>
      </w:tblGrid>
      <w:tr w:rsidR="0011259E" w:rsidTr="0011259E">
        <w:tc>
          <w:tcPr>
            <w:tcW w:w="1881" w:type="dxa"/>
            <w:tcBorders>
              <w:tl2br w:val="single" w:sz="4" w:space="0" w:color="auto"/>
            </w:tcBorders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1259E" w:rsidRDefault="0011259E" w:rsidP="00C665DC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3016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й</w:t>
            </w:r>
          </w:p>
          <w:p w:rsidR="0011259E" w:rsidRPr="00E02DDB" w:rsidRDefault="0007667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диагностическая работа</w:t>
            </w:r>
          </w:p>
        </w:tc>
        <w:tc>
          <w:tcPr>
            <w:tcW w:w="2015" w:type="dxa"/>
          </w:tcPr>
          <w:p w:rsidR="0011259E" w:rsidRPr="0007667A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7667A">
              <w:rPr>
                <w:rFonts w:ascii="Times New Roman" w:hAnsi="Times New Roman" w:cs="Times New Roman"/>
                <w:i/>
              </w:rPr>
              <w:t>Школьный</w:t>
            </w:r>
          </w:p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  <w:tc>
          <w:tcPr>
            <w:tcW w:w="2552" w:type="dxa"/>
          </w:tcPr>
          <w:p w:rsidR="0011259E" w:rsidRPr="00E02DDB" w:rsidRDefault="0011259E" w:rsidP="00FD0C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02DDB">
              <w:rPr>
                <w:rFonts w:ascii="Times New Roman" w:hAnsi="Times New Roman" w:cs="Times New Roman"/>
                <w:i/>
              </w:rPr>
              <w:t>Школьный</w:t>
            </w:r>
          </w:p>
          <w:p w:rsidR="0011259E" w:rsidRDefault="0011259E" w:rsidP="00FD0C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11259E" w:rsidTr="0011259E">
        <w:tc>
          <w:tcPr>
            <w:tcW w:w="1881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016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1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2552" w:type="dxa"/>
            <w:vMerge w:val="restart"/>
          </w:tcPr>
          <w:p w:rsidR="0011259E" w:rsidRDefault="0011259E" w:rsidP="0011259E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1259E" w:rsidRDefault="0011259E" w:rsidP="0011259E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1259E" w:rsidRDefault="0011259E" w:rsidP="0011259E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1259E" w:rsidRDefault="0011259E" w:rsidP="0011259E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1259E" w:rsidRDefault="0011259E" w:rsidP="0011259E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7.04 по 25.05</w:t>
            </w:r>
          </w:p>
          <w:p w:rsidR="0011259E" w:rsidRDefault="0011259E" w:rsidP="0011259E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 ПА</w:t>
            </w:r>
          </w:p>
        </w:tc>
      </w:tr>
      <w:tr w:rsidR="0011259E" w:rsidTr="0011259E">
        <w:tc>
          <w:tcPr>
            <w:tcW w:w="1881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16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1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2552" w:type="dxa"/>
            <w:vMerge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881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016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1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881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016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881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016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881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3016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881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016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881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016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881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016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881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016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881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3016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552" w:type="dxa"/>
          </w:tcPr>
          <w:p w:rsidR="0011259E" w:rsidRDefault="0011259E" w:rsidP="009416C4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65DC" w:rsidRDefault="00C665D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11259E" w:rsidRDefault="0011259E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11259E" w:rsidRDefault="0011259E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11259E" w:rsidRDefault="0011259E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11259E" w:rsidRDefault="0011259E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11259E" w:rsidRDefault="0011259E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11259E" w:rsidRDefault="0011259E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11259E" w:rsidRDefault="0011259E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11259E" w:rsidRDefault="0011259E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11259E" w:rsidRDefault="0011259E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3016"/>
        <w:gridCol w:w="2015"/>
        <w:gridCol w:w="2552"/>
      </w:tblGrid>
      <w:tr w:rsidR="0011259E" w:rsidTr="006D792C">
        <w:tc>
          <w:tcPr>
            <w:tcW w:w="1881" w:type="dxa"/>
            <w:tcBorders>
              <w:tl2br w:val="single" w:sz="4" w:space="0" w:color="auto"/>
            </w:tcBorders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1259E" w:rsidRDefault="0011259E" w:rsidP="006D792C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3016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й</w:t>
            </w:r>
          </w:p>
          <w:p w:rsidR="0011259E" w:rsidRPr="00E02DDB" w:rsidRDefault="0007667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диагностическая работа</w:t>
            </w:r>
          </w:p>
        </w:tc>
        <w:tc>
          <w:tcPr>
            <w:tcW w:w="2015" w:type="dxa"/>
          </w:tcPr>
          <w:p w:rsidR="0011259E" w:rsidRPr="0007667A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7667A">
              <w:rPr>
                <w:rFonts w:ascii="Times New Roman" w:hAnsi="Times New Roman" w:cs="Times New Roman"/>
                <w:i/>
              </w:rPr>
              <w:t>Школьный</w:t>
            </w: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  <w:tc>
          <w:tcPr>
            <w:tcW w:w="2552" w:type="dxa"/>
          </w:tcPr>
          <w:p w:rsidR="0011259E" w:rsidRPr="00E02DDB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02DDB">
              <w:rPr>
                <w:rFonts w:ascii="Times New Roman" w:hAnsi="Times New Roman" w:cs="Times New Roman"/>
                <w:i/>
              </w:rPr>
              <w:t>Школьный</w:t>
            </w: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11259E" w:rsidTr="006D792C">
        <w:tc>
          <w:tcPr>
            <w:tcW w:w="1881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016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1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2552" w:type="dxa"/>
            <w:vMerge w:val="restart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7.04 по 25.05</w:t>
            </w: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 ПА</w:t>
            </w:r>
          </w:p>
        </w:tc>
      </w:tr>
      <w:tr w:rsidR="0011259E" w:rsidTr="006D792C">
        <w:tc>
          <w:tcPr>
            <w:tcW w:w="1881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16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1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2552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6D792C">
        <w:tc>
          <w:tcPr>
            <w:tcW w:w="1881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016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1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6D792C">
        <w:tc>
          <w:tcPr>
            <w:tcW w:w="1881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016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6D792C">
        <w:tc>
          <w:tcPr>
            <w:tcW w:w="1881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016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6D792C">
        <w:tc>
          <w:tcPr>
            <w:tcW w:w="1881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русская литература</w:t>
            </w:r>
          </w:p>
        </w:tc>
        <w:tc>
          <w:tcPr>
            <w:tcW w:w="3016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6D792C">
        <w:tc>
          <w:tcPr>
            <w:tcW w:w="1881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016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6D792C">
        <w:tc>
          <w:tcPr>
            <w:tcW w:w="1881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016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6D792C">
        <w:tc>
          <w:tcPr>
            <w:tcW w:w="1881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016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6D792C">
        <w:tc>
          <w:tcPr>
            <w:tcW w:w="1881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016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6D792C">
        <w:tc>
          <w:tcPr>
            <w:tcW w:w="1881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3016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552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259E" w:rsidRDefault="0011259E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43"/>
        <w:gridCol w:w="1590"/>
        <w:gridCol w:w="1595"/>
        <w:gridCol w:w="1134"/>
        <w:gridCol w:w="1984"/>
        <w:gridCol w:w="1525"/>
      </w:tblGrid>
      <w:tr w:rsidR="0011259E" w:rsidTr="0011259E">
        <w:tc>
          <w:tcPr>
            <w:tcW w:w="1743" w:type="dxa"/>
            <w:tcBorders>
              <w:tl2br w:val="single" w:sz="4" w:space="0" w:color="auto"/>
            </w:tcBorders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1259E" w:rsidRDefault="0011259E" w:rsidP="006D792C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590" w:type="dxa"/>
          </w:tcPr>
          <w:p w:rsidR="0011259E" w:rsidRDefault="0011259E" w:rsidP="0011259E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российские проверочные работы</w:t>
            </w:r>
          </w:p>
        </w:tc>
        <w:tc>
          <w:tcPr>
            <w:tcW w:w="1595" w:type="dxa"/>
          </w:tcPr>
          <w:p w:rsidR="0011259E" w:rsidRPr="0011259E" w:rsidRDefault="0011259E" w:rsidP="0011259E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1259E">
              <w:rPr>
                <w:rFonts w:ascii="Times New Roman" w:hAnsi="Times New Roman" w:cs="Times New Roman"/>
                <w:i/>
              </w:rPr>
              <w:t>Краевой</w:t>
            </w:r>
          </w:p>
          <w:p w:rsidR="0011259E" w:rsidRDefault="0011259E" w:rsidP="0011259E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  <w:p w:rsidR="0011259E" w:rsidRPr="00E02DDB" w:rsidRDefault="0011259E" w:rsidP="0011259E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1134" w:type="dxa"/>
          </w:tcPr>
          <w:p w:rsidR="0011259E" w:rsidRPr="0011259E" w:rsidRDefault="0011259E" w:rsidP="0011259E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1259E">
              <w:rPr>
                <w:rFonts w:ascii="Times New Roman" w:hAnsi="Times New Roman" w:cs="Times New Roman"/>
                <w:i/>
              </w:rPr>
              <w:t>Краевой</w:t>
            </w:r>
          </w:p>
          <w:p w:rsidR="0011259E" w:rsidRDefault="0011259E" w:rsidP="0011259E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  <w:p w:rsidR="0011259E" w:rsidRDefault="0011259E" w:rsidP="0011259E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</w:t>
            </w:r>
          </w:p>
        </w:tc>
        <w:tc>
          <w:tcPr>
            <w:tcW w:w="1984" w:type="dxa"/>
          </w:tcPr>
          <w:p w:rsidR="0011259E" w:rsidRP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1259E">
              <w:rPr>
                <w:rFonts w:ascii="Times New Roman" w:hAnsi="Times New Roman" w:cs="Times New Roman"/>
                <w:i/>
              </w:rPr>
              <w:t>Школьный</w:t>
            </w: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  <w:tc>
          <w:tcPr>
            <w:tcW w:w="1525" w:type="dxa"/>
          </w:tcPr>
          <w:p w:rsidR="0011259E" w:rsidRPr="00E02DDB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02DDB">
              <w:rPr>
                <w:rFonts w:ascii="Times New Roman" w:hAnsi="Times New Roman" w:cs="Times New Roman"/>
                <w:i/>
              </w:rPr>
              <w:t>Школьный</w:t>
            </w: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11259E" w:rsidTr="0011259E">
        <w:tc>
          <w:tcPr>
            <w:tcW w:w="1743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90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9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525" w:type="dxa"/>
            <w:vMerge w:val="restart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7.04 по 25.05</w:t>
            </w:r>
          </w:p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 ПА</w:t>
            </w:r>
          </w:p>
        </w:tc>
      </w:tr>
      <w:tr w:rsidR="0011259E" w:rsidTr="0011259E">
        <w:tc>
          <w:tcPr>
            <w:tcW w:w="1743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90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9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525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743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90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743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590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9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743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90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743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1590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743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90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743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90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743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90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743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90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743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590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52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9E" w:rsidTr="0011259E">
        <w:tc>
          <w:tcPr>
            <w:tcW w:w="1743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 проект</w:t>
            </w:r>
          </w:p>
        </w:tc>
        <w:tc>
          <w:tcPr>
            <w:tcW w:w="1590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1259E" w:rsidRDefault="0011259E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259E" w:rsidRDefault="0011259E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11259E" w:rsidRDefault="0011259E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11259E" w:rsidRDefault="0011259E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11259E" w:rsidRDefault="0011259E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4D0C07" w:rsidRDefault="004D0C07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4D0C07" w:rsidRDefault="004D0C07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4D0C07" w:rsidRDefault="004D0C07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4D0C07" w:rsidRDefault="004D0C07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класс</w:t>
      </w:r>
    </w:p>
    <w:p w:rsidR="004D0C07" w:rsidRDefault="004D0C07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43"/>
        <w:gridCol w:w="2901"/>
        <w:gridCol w:w="2694"/>
        <w:gridCol w:w="1842"/>
      </w:tblGrid>
      <w:tr w:rsidR="00315C4C" w:rsidTr="00315C4C">
        <w:tc>
          <w:tcPr>
            <w:tcW w:w="1743" w:type="dxa"/>
            <w:tcBorders>
              <w:tl2br w:val="single" w:sz="4" w:space="0" w:color="auto"/>
            </w:tcBorders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315C4C" w:rsidRDefault="00315C4C" w:rsidP="006D792C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2901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российские проверочные работы</w:t>
            </w:r>
          </w:p>
        </w:tc>
        <w:tc>
          <w:tcPr>
            <w:tcW w:w="2694" w:type="dxa"/>
          </w:tcPr>
          <w:p w:rsidR="00315C4C" w:rsidRPr="0011259E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1259E">
              <w:rPr>
                <w:rFonts w:ascii="Times New Roman" w:hAnsi="Times New Roman" w:cs="Times New Roman"/>
                <w:i/>
              </w:rPr>
              <w:t>Школьный</w:t>
            </w:r>
          </w:p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  <w:tc>
          <w:tcPr>
            <w:tcW w:w="1842" w:type="dxa"/>
          </w:tcPr>
          <w:p w:rsidR="00315C4C" w:rsidRPr="00E02DDB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02DDB">
              <w:rPr>
                <w:rFonts w:ascii="Times New Roman" w:hAnsi="Times New Roman" w:cs="Times New Roman"/>
                <w:i/>
              </w:rPr>
              <w:t>Школьный</w:t>
            </w:r>
          </w:p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CD4FEA" w:rsidTr="00315C4C">
        <w:tc>
          <w:tcPr>
            <w:tcW w:w="1743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01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4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842" w:type="dxa"/>
            <w:vMerge w:val="restart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7.04 по 25.05</w:t>
            </w:r>
          </w:p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 ПА</w:t>
            </w:r>
          </w:p>
        </w:tc>
      </w:tr>
      <w:tr w:rsidR="00CD4FEA" w:rsidTr="00315C4C">
        <w:tc>
          <w:tcPr>
            <w:tcW w:w="1743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01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4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842" w:type="dxa"/>
            <w:vMerge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FEA" w:rsidTr="00315C4C">
        <w:tc>
          <w:tcPr>
            <w:tcW w:w="1743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01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FEA" w:rsidTr="00315C4C">
        <w:tc>
          <w:tcPr>
            <w:tcW w:w="1743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901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FEA" w:rsidTr="00315C4C">
        <w:tc>
          <w:tcPr>
            <w:tcW w:w="1743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901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4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FEA" w:rsidTr="00315C4C">
        <w:tc>
          <w:tcPr>
            <w:tcW w:w="1743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01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FEA" w:rsidTr="00315C4C">
        <w:tc>
          <w:tcPr>
            <w:tcW w:w="1743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901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4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FEA" w:rsidTr="00315C4C">
        <w:tc>
          <w:tcPr>
            <w:tcW w:w="1743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2901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FEA" w:rsidTr="00315C4C">
        <w:tc>
          <w:tcPr>
            <w:tcW w:w="1743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01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FEA" w:rsidTr="00315C4C">
        <w:tc>
          <w:tcPr>
            <w:tcW w:w="1743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901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FEA" w:rsidTr="00315C4C">
        <w:tc>
          <w:tcPr>
            <w:tcW w:w="1743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01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FEA" w:rsidTr="00315C4C">
        <w:tc>
          <w:tcPr>
            <w:tcW w:w="1743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01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FEA" w:rsidTr="00315C4C">
        <w:tc>
          <w:tcPr>
            <w:tcW w:w="1743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2901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D4FEA" w:rsidRDefault="00CD4FEA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2901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1842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0C07" w:rsidRDefault="004D0C07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315C4C" w:rsidRDefault="00E4581D" w:rsidP="00E4581D">
      <w:pPr>
        <w:tabs>
          <w:tab w:val="left" w:pos="35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15C4C">
        <w:rPr>
          <w:rFonts w:ascii="Times New Roman" w:hAnsi="Times New Roman" w:cs="Times New Roman"/>
        </w:rPr>
        <w:t>6 класс</w:t>
      </w:r>
    </w:p>
    <w:p w:rsidR="00315C4C" w:rsidRDefault="00315C4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743"/>
        <w:gridCol w:w="1767"/>
        <w:gridCol w:w="1418"/>
        <w:gridCol w:w="2977"/>
        <w:gridCol w:w="1701"/>
      </w:tblGrid>
      <w:tr w:rsidR="00315C4C" w:rsidTr="00315C4C">
        <w:tc>
          <w:tcPr>
            <w:tcW w:w="1743" w:type="dxa"/>
            <w:tcBorders>
              <w:tl2br w:val="single" w:sz="4" w:space="0" w:color="auto"/>
            </w:tcBorders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315C4C" w:rsidRDefault="00315C4C" w:rsidP="006D792C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российские проверочные работы</w:t>
            </w:r>
          </w:p>
        </w:tc>
        <w:tc>
          <w:tcPr>
            <w:tcW w:w="1418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й</w:t>
            </w:r>
          </w:p>
          <w:p w:rsidR="00315C4C" w:rsidRPr="00E4581D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 w:rsidRPr="00E4581D">
              <w:rPr>
                <w:rFonts w:ascii="Times New Roman" w:hAnsi="Times New Roman" w:cs="Times New Roman"/>
              </w:rPr>
              <w:t>Диагностическая работа</w:t>
            </w:r>
          </w:p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315C4C" w:rsidRDefault="00315C4C" w:rsidP="00315C4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5C4C" w:rsidRPr="0011259E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1259E">
              <w:rPr>
                <w:rFonts w:ascii="Times New Roman" w:hAnsi="Times New Roman" w:cs="Times New Roman"/>
                <w:i/>
              </w:rPr>
              <w:t>Школьный</w:t>
            </w:r>
          </w:p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  <w:tc>
          <w:tcPr>
            <w:tcW w:w="1701" w:type="dxa"/>
          </w:tcPr>
          <w:p w:rsidR="00315C4C" w:rsidRPr="00E02DDB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02DDB">
              <w:rPr>
                <w:rFonts w:ascii="Times New Roman" w:hAnsi="Times New Roman" w:cs="Times New Roman"/>
                <w:i/>
              </w:rPr>
              <w:t>Школьный</w:t>
            </w:r>
          </w:p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</w:tcPr>
          <w:p w:rsidR="00315C4C" w:rsidRDefault="00315C4C" w:rsidP="00315C4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 w:val="restart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7.04 по 25.05</w:t>
            </w:r>
          </w:p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 ПА</w:t>
            </w: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</w:tcPr>
          <w:p w:rsidR="00315C4C" w:rsidRDefault="00315C4C" w:rsidP="00315C4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0CC" w:rsidTr="00315C4C">
        <w:tc>
          <w:tcPr>
            <w:tcW w:w="1743" w:type="dxa"/>
          </w:tcPr>
          <w:p w:rsidR="003720CC" w:rsidRDefault="003720C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1767" w:type="dxa"/>
          </w:tcPr>
          <w:p w:rsidR="003720CC" w:rsidRDefault="003720C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20CC" w:rsidRDefault="003720C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720CC" w:rsidRDefault="003720C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720CC" w:rsidRDefault="003720C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тельская грамотность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7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C4C" w:rsidTr="00315C4C">
        <w:tc>
          <w:tcPr>
            <w:tcW w:w="1743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76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5C4C" w:rsidRDefault="00315C4C" w:rsidP="00315C4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1701" w:type="dxa"/>
          </w:tcPr>
          <w:p w:rsidR="00315C4C" w:rsidRDefault="00315C4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C4C" w:rsidRDefault="00315C4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315C4C" w:rsidRDefault="006D792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класс</w:t>
      </w:r>
    </w:p>
    <w:p w:rsidR="006D792C" w:rsidRDefault="006D792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743"/>
        <w:gridCol w:w="2618"/>
        <w:gridCol w:w="2126"/>
        <w:gridCol w:w="3119"/>
      </w:tblGrid>
      <w:tr w:rsidR="00E4581D" w:rsidTr="00E4581D">
        <w:tc>
          <w:tcPr>
            <w:tcW w:w="1743" w:type="dxa"/>
            <w:tcBorders>
              <w:tl2br w:val="single" w:sz="4" w:space="0" w:color="auto"/>
            </w:tcBorders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E4581D" w:rsidRDefault="00E4581D" w:rsidP="006D792C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российские проверочные работы</w:t>
            </w:r>
          </w:p>
        </w:tc>
        <w:tc>
          <w:tcPr>
            <w:tcW w:w="2126" w:type="dxa"/>
          </w:tcPr>
          <w:p w:rsidR="00E4581D" w:rsidRPr="0011259E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1259E">
              <w:rPr>
                <w:rFonts w:ascii="Times New Roman" w:hAnsi="Times New Roman" w:cs="Times New Roman"/>
                <w:i/>
              </w:rPr>
              <w:t>Школьный</w:t>
            </w:r>
          </w:p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  <w:tc>
          <w:tcPr>
            <w:tcW w:w="3119" w:type="dxa"/>
          </w:tcPr>
          <w:p w:rsidR="00E4581D" w:rsidRPr="00E02DDB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02DDB">
              <w:rPr>
                <w:rFonts w:ascii="Times New Roman" w:hAnsi="Times New Roman" w:cs="Times New Roman"/>
                <w:i/>
              </w:rPr>
              <w:t>Школьный</w:t>
            </w:r>
          </w:p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E4581D" w:rsidTr="00E4581D">
        <w:tc>
          <w:tcPr>
            <w:tcW w:w="1743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3119" w:type="dxa"/>
            <w:vMerge w:val="restart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7.04 по 25.05</w:t>
            </w:r>
          </w:p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 ПА</w:t>
            </w:r>
          </w:p>
        </w:tc>
      </w:tr>
      <w:tr w:rsidR="00E4581D" w:rsidTr="00E4581D">
        <w:tc>
          <w:tcPr>
            <w:tcW w:w="1743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3119" w:type="dxa"/>
            <w:vMerge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1D" w:rsidTr="00E4581D">
        <w:tc>
          <w:tcPr>
            <w:tcW w:w="1743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1D" w:rsidTr="00E4581D">
        <w:tc>
          <w:tcPr>
            <w:tcW w:w="1743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0CC" w:rsidTr="00E4581D">
        <w:tc>
          <w:tcPr>
            <w:tcW w:w="1743" w:type="dxa"/>
          </w:tcPr>
          <w:p w:rsidR="003720CC" w:rsidRDefault="003720C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618" w:type="dxa"/>
          </w:tcPr>
          <w:p w:rsidR="003720CC" w:rsidRDefault="003720C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20CC" w:rsidRDefault="003720C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720CC" w:rsidRDefault="003720C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1D" w:rsidTr="00E4581D">
        <w:tc>
          <w:tcPr>
            <w:tcW w:w="1743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gramEnd"/>
            <w:r>
              <w:rPr>
                <w:rFonts w:ascii="Times New Roman" w:hAnsi="Times New Roman" w:cs="Times New Roman"/>
              </w:rPr>
              <w:t>выбор)</w:t>
            </w:r>
          </w:p>
        </w:tc>
        <w:tc>
          <w:tcPr>
            <w:tcW w:w="2126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3119" w:type="dxa"/>
            <w:vMerge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1D" w:rsidTr="00E4581D">
        <w:tc>
          <w:tcPr>
            <w:tcW w:w="1743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gramEnd"/>
            <w:r>
              <w:rPr>
                <w:rFonts w:ascii="Times New Roman" w:hAnsi="Times New Roman" w:cs="Times New Roman"/>
              </w:rPr>
              <w:t>выбор)</w:t>
            </w:r>
          </w:p>
        </w:tc>
        <w:tc>
          <w:tcPr>
            <w:tcW w:w="2126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3119" w:type="dxa"/>
            <w:vMerge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1D" w:rsidTr="00E4581D">
        <w:tc>
          <w:tcPr>
            <w:tcW w:w="1743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(выбор)</w:t>
            </w:r>
          </w:p>
        </w:tc>
        <w:tc>
          <w:tcPr>
            <w:tcW w:w="2126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3119" w:type="dxa"/>
            <w:vMerge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1D" w:rsidTr="00E4581D">
        <w:tc>
          <w:tcPr>
            <w:tcW w:w="1743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gramEnd"/>
            <w:r>
              <w:rPr>
                <w:rFonts w:ascii="Times New Roman" w:hAnsi="Times New Roman" w:cs="Times New Roman"/>
              </w:rPr>
              <w:t>выбор)</w:t>
            </w:r>
          </w:p>
        </w:tc>
        <w:tc>
          <w:tcPr>
            <w:tcW w:w="2126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1D" w:rsidTr="00E4581D">
        <w:tc>
          <w:tcPr>
            <w:tcW w:w="1743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1D" w:rsidTr="00E4581D">
        <w:tc>
          <w:tcPr>
            <w:tcW w:w="1743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0CC" w:rsidTr="00E4581D">
        <w:tc>
          <w:tcPr>
            <w:tcW w:w="1743" w:type="dxa"/>
          </w:tcPr>
          <w:p w:rsidR="003720CC" w:rsidRDefault="003720C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русская литература</w:t>
            </w:r>
          </w:p>
        </w:tc>
        <w:tc>
          <w:tcPr>
            <w:tcW w:w="2618" w:type="dxa"/>
          </w:tcPr>
          <w:p w:rsidR="003720CC" w:rsidRDefault="003720C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20CC" w:rsidRDefault="003720C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720CC" w:rsidRDefault="003720CC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1D" w:rsidTr="00E4581D">
        <w:tc>
          <w:tcPr>
            <w:tcW w:w="1743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1D" w:rsidTr="00E4581D">
        <w:tc>
          <w:tcPr>
            <w:tcW w:w="1743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1D" w:rsidTr="00E4581D">
        <w:tc>
          <w:tcPr>
            <w:tcW w:w="1743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1D" w:rsidTr="00E4581D">
        <w:tc>
          <w:tcPr>
            <w:tcW w:w="1743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1D" w:rsidTr="00E4581D">
        <w:tc>
          <w:tcPr>
            <w:tcW w:w="1743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2618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3119" w:type="dxa"/>
          </w:tcPr>
          <w:p w:rsidR="00E4581D" w:rsidRDefault="00E4581D" w:rsidP="006D792C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C4C" w:rsidRDefault="00315C4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315C4C" w:rsidRDefault="00315C4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315C4C" w:rsidRDefault="00E4581D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класс</w:t>
      </w:r>
    </w:p>
    <w:p w:rsidR="00E4581D" w:rsidRDefault="00E4581D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315C4C" w:rsidRDefault="00315C4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743"/>
        <w:gridCol w:w="1767"/>
        <w:gridCol w:w="1418"/>
        <w:gridCol w:w="2977"/>
        <w:gridCol w:w="1701"/>
      </w:tblGrid>
      <w:tr w:rsidR="00E4581D" w:rsidTr="003703B7">
        <w:tc>
          <w:tcPr>
            <w:tcW w:w="1743" w:type="dxa"/>
            <w:tcBorders>
              <w:tl2br w:val="single" w:sz="4" w:space="0" w:color="auto"/>
            </w:tcBorders>
          </w:tcPr>
          <w:p w:rsidR="00E4581D" w:rsidRDefault="00E4581D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  <w:p w:rsidR="00E4581D" w:rsidRDefault="00E4581D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E4581D" w:rsidRDefault="00E4581D" w:rsidP="003703B7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767" w:type="dxa"/>
          </w:tcPr>
          <w:p w:rsidR="00E4581D" w:rsidRDefault="00E4581D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российские проверочные работы</w:t>
            </w:r>
          </w:p>
        </w:tc>
        <w:tc>
          <w:tcPr>
            <w:tcW w:w="1418" w:type="dxa"/>
          </w:tcPr>
          <w:p w:rsidR="00E4581D" w:rsidRDefault="00E4581D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й</w:t>
            </w:r>
          </w:p>
          <w:p w:rsidR="00E4581D" w:rsidRPr="00E4581D" w:rsidRDefault="00E4581D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 w:rsidRPr="00E4581D">
              <w:rPr>
                <w:rFonts w:ascii="Times New Roman" w:hAnsi="Times New Roman" w:cs="Times New Roman"/>
              </w:rPr>
              <w:t>Диагностическая работа</w:t>
            </w:r>
          </w:p>
          <w:p w:rsidR="00E4581D" w:rsidRDefault="00E4581D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E4581D" w:rsidRDefault="00E4581D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4581D" w:rsidRPr="0011259E" w:rsidRDefault="00E4581D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1259E">
              <w:rPr>
                <w:rFonts w:ascii="Times New Roman" w:hAnsi="Times New Roman" w:cs="Times New Roman"/>
                <w:i/>
              </w:rPr>
              <w:t>Школьный</w:t>
            </w:r>
          </w:p>
          <w:p w:rsidR="00E4581D" w:rsidRDefault="00E4581D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  <w:tc>
          <w:tcPr>
            <w:tcW w:w="1701" w:type="dxa"/>
          </w:tcPr>
          <w:p w:rsidR="00E4581D" w:rsidRPr="00E02DDB" w:rsidRDefault="00E4581D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02DDB">
              <w:rPr>
                <w:rFonts w:ascii="Times New Roman" w:hAnsi="Times New Roman" w:cs="Times New Roman"/>
                <w:i/>
              </w:rPr>
              <w:t>Школьный</w:t>
            </w:r>
          </w:p>
          <w:p w:rsidR="00E4581D" w:rsidRDefault="00E4581D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 w:val="restart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7.04 по 25.05</w:t>
            </w:r>
          </w:p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</w:t>
            </w:r>
            <w:r>
              <w:rPr>
                <w:rFonts w:ascii="Times New Roman" w:hAnsi="Times New Roman" w:cs="Times New Roman"/>
              </w:rPr>
              <w:lastRenderedPageBreak/>
              <w:t>графику ПА</w:t>
            </w: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0CC" w:rsidTr="003703B7">
        <w:tc>
          <w:tcPr>
            <w:tcW w:w="1743" w:type="dxa"/>
          </w:tcPr>
          <w:p w:rsidR="003720CC" w:rsidRDefault="003720CC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</w:t>
            </w:r>
            <w:r>
              <w:rPr>
                <w:rFonts w:ascii="Times New Roman" w:hAnsi="Times New Roman" w:cs="Times New Roman"/>
              </w:rPr>
              <w:lastRenderedPageBreak/>
              <w:t>иностранный язык</w:t>
            </w:r>
          </w:p>
        </w:tc>
        <w:tc>
          <w:tcPr>
            <w:tcW w:w="1767" w:type="dxa"/>
          </w:tcPr>
          <w:p w:rsidR="003720CC" w:rsidRDefault="003720CC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20CC" w:rsidRDefault="003720CC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720CC" w:rsidRDefault="003720CC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720CC" w:rsidRDefault="003720CC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gramEnd"/>
            <w:r>
              <w:rPr>
                <w:rFonts w:ascii="Times New Roman" w:hAnsi="Times New Roman" w:cs="Times New Roman"/>
              </w:rPr>
              <w:t>выбор)</w:t>
            </w: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gramEnd"/>
            <w:r>
              <w:rPr>
                <w:rFonts w:ascii="Times New Roman" w:hAnsi="Times New Roman" w:cs="Times New Roman"/>
              </w:rPr>
              <w:t>выбор)</w:t>
            </w: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(выбор)</w:t>
            </w: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gramEnd"/>
            <w:r>
              <w:rPr>
                <w:rFonts w:ascii="Times New Roman" w:hAnsi="Times New Roman" w:cs="Times New Roman"/>
              </w:rPr>
              <w:t>выбор)</w:t>
            </w: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gramEnd"/>
            <w:r>
              <w:rPr>
                <w:rFonts w:ascii="Times New Roman" w:hAnsi="Times New Roman" w:cs="Times New Roman"/>
              </w:rPr>
              <w:t>выбор)</w:t>
            </w: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gramEnd"/>
            <w:r>
              <w:rPr>
                <w:rFonts w:ascii="Times New Roman" w:hAnsi="Times New Roman" w:cs="Times New Roman"/>
              </w:rPr>
              <w:t>выбор)</w:t>
            </w: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русская литература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0CC" w:rsidTr="003703B7">
        <w:tc>
          <w:tcPr>
            <w:tcW w:w="1743" w:type="dxa"/>
          </w:tcPr>
          <w:p w:rsidR="003720CC" w:rsidRDefault="003720CC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1767" w:type="dxa"/>
          </w:tcPr>
          <w:p w:rsidR="003720CC" w:rsidRDefault="003720CC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20CC" w:rsidRDefault="003720CC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720CC" w:rsidRDefault="003720CC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720CC" w:rsidRDefault="003720CC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3720CC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9D6C9A" w:rsidP="00E4581D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атематическая грамотность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9A" w:rsidTr="003703B7">
        <w:tc>
          <w:tcPr>
            <w:tcW w:w="1743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76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1701" w:type="dxa"/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581D" w:rsidRDefault="001F3094" w:rsidP="001F3094">
      <w:pPr>
        <w:tabs>
          <w:tab w:val="left" w:pos="35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9D6C9A">
        <w:rPr>
          <w:rFonts w:ascii="Times New Roman" w:hAnsi="Times New Roman" w:cs="Times New Roman"/>
        </w:rPr>
        <w:t>9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743"/>
        <w:gridCol w:w="1767"/>
        <w:gridCol w:w="1418"/>
        <w:gridCol w:w="2977"/>
        <w:gridCol w:w="1701"/>
      </w:tblGrid>
      <w:tr w:rsidR="009D6C9A" w:rsidTr="003703B7">
        <w:tc>
          <w:tcPr>
            <w:tcW w:w="1743" w:type="dxa"/>
            <w:tcBorders>
              <w:tl2br w:val="single" w:sz="4" w:space="0" w:color="auto"/>
            </w:tcBorders>
          </w:tcPr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9D6C9A" w:rsidRDefault="009D6C9A" w:rsidP="003703B7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767" w:type="dxa"/>
          </w:tcPr>
          <w:p w:rsidR="009D6C9A" w:rsidRDefault="009D6C9A" w:rsidP="00BC39E5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российски</w:t>
            </w:r>
            <w:r w:rsidR="00BC39E5">
              <w:rPr>
                <w:rFonts w:ascii="Times New Roman" w:hAnsi="Times New Roman" w:cs="Times New Roman"/>
                <w:i/>
              </w:rPr>
              <w:t>й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C39E5" w:rsidRDefault="00BC39E5" w:rsidP="00BC39E5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, ОГЭ</w:t>
            </w:r>
          </w:p>
        </w:tc>
        <w:tc>
          <w:tcPr>
            <w:tcW w:w="1418" w:type="dxa"/>
          </w:tcPr>
          <w:p w:rsidR="009D6C9A" w:rsidRPr="00A46057" w:rsidRDefault="00BC39E5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A46057">
              <w:rPr>
                <w:rFonts w:ascii="Times New Roman" w:hAnsi="Times New Roman" w:cs="Times New Roman"/>
                <w:i/>
              </w:rPr>
              <w:t>Школьный</w:t>
            </w:r>
          </w:p>
          <w:p w:rsidR="00BC39E5" w:rsidRDefault="00BC39E5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ный ОГЭ</w:t>
            </w:r>
          </w:p>
        </w:tc>
        <w:tc>
          <w:tcPr>
            <w:tcW w:w="2977" w:type="dxa"/>
          </w:tcPr>
          <w:p w:rsidR="00BC39E5" w:rsidRPr="0011259E" w:rsidRDefault="00BC39E5" w:rsidP="00BC39E5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1259E">
              <w:rPr>
                <w:rFonts w:ascii="Times New Roman" w:hAnsi="Times New Roman" w:cs="Times New Roman"/>
                <w:i/>
              </w:rPr>
              <w:t>Школьный</w:t>
            </w:r>
          </w:p>
          <w:p w:rsidR="009D6C9A" w:rsidRDefault="00BC39E5" w:rsidP="00BC39E5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  <w:tc>
          <w:tcPr>
            <w:tcW w:w="1701" w:type="dxa"/>
          </w:tcPr>
          <w:p w:rsidR="009D6C9A" w:rsidRPr="00E02DDB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02DDB">
              <w:rPr>
                <w:rFonts w:ascii="Times New Roman" w:hAnsi="Times New Roman" w:cs="Times New Roman"/>
                <w:i/>
              </w:rPr>
              <w:t>Школьный</w:t>
            </w:r>
          </w:p>
          <w:p w:rsidR="009D6C9A" w:rsidRDefault="009D6C9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1F3094" w:rsidTr="003703B7">
        <w:tc>
          <w:tcPr>
            <w:tcW w:w="1743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6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 w:val="restart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7.04 по 25.05</w:t>
            </w:r>
          </w:p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 ПА</w:t>
            </w:r>
          </w:p>
        </w:tc>
      </w:tr>
      <w:tr w:rsidR="001F3094" w:rsidTr="003703B7">
        <w:tc>
          <w:tcPr>
            <w:tcW w:w="1743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6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3703B7">
        <w:tc>
          <w:tcPr>
            <w:tcW w:w="1743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6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3703B7">
        <w:tc>
          <w:tcPr>
            <w:tcW w:w="1743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6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3703B7">
        <w:tc>
          <w:tcPr>
            <w:tcW w:w="1743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6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3703B7">
        <w:tc>
          <w:tcPr>
            <w:tcW w:w="1743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67" w:type="dxa"/>
          </w:tcPr>
          <w:p w:rsidR="001F3094" w:rsidRDefault="001F3094" w:rsidP="00BC39E5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, декабрь </w:t>
            </w: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3703B7">
        <w:tc>
          <w:tcPr>
            <w:tcW w:w="1743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67" w:type="dxa"/>
          </w:tcPr>
          <w:p w:rsidR="001F3094" w:rsidRDefault="001F3094" w:rsidP="00BC39E5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3703B7">
        <w:tc>
          <w:tcPr>
            <w:tcW w:w="1743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67" w:type="dxa"/>
          </w:tcPr>
          <w:p w:rsidR="001F3094" w:rsidRDefault="001F3094" w:rsidP="00BC39E5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</w:t>
            </w: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3703B7">
        <w:tc>
          <w:tcPr>
            <w:tcW w:w="1743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6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3703B7">
        <w:tc>
          <w:tcPr>
            <w:tcW w:w="1743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6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3703B7">
        <w:tc>
          <w:tcPr>
            <w:tcW w:w="1743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67" w:type="dxa"/>
          </w:tcPr>
          <w:p w:rsidR="001F3094" w:rsidRDefault="001F3094" w:rsidP="00BC39E5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</w:t>
            </w: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3703B7">
        <w:tc>
          <w:tcPr>
            <w:tcW w:w="1743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русская литература</w:t>
            </w:r>
          </w:p>
        </w:tc>
        <w:tc>
          <w:tcPr>
            <w:tcW w:w="176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3703B7">
        <w:tc>
          <w:tcPr>
            <w:tcW w:w="1743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6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3703B7">
        <w:tc>
          <w:tcPr>
            <w:tcW w:w="1743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6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F6587A">
        <w:tc>
          <w:tcPr>
            <w:tcW w:w="1743" w:type="dxa"/>
            <w:vAlign w:val="bottom"/>
          </w:tcPr>
          <w:p w:rsidR="001F3094" w:rsidRPr="008D637D" w:rsidRDefault="001F3094" w:rsidP="002D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3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и духовные ценности</w:t>
            </w:r>
          </w:p>
        </w:tc>
        <w:tc>
          <w:tcPr>
            <w:tcW w:w="176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F6587A">
        <w:tc>
          <w:tcPr>
            <w:tcW w:w="1743" w:type="dxa"/>
            <w:vAlign w:val="bottom"/>
          </w:tcPr>
          <w:p w:rsidR="001F3094" w:rsidRPr="008D637D" w:rsidRDefault="001F3094" w:rsidP="002D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геометрии</w:t>
            </w:r>
          </w:p>
        </w:tc>
        <w:tc>
          <w:tcPr>
            <w:tcW w:w="176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F6587A">
        <w:tc>
          <w:tcPr>
            <w:tcW w:w="1743" w:type="dxa"/>
            <w:vAlign w:val="bottom"/>
          </w:tcPr>
          <w:p w:rsidR="001F3094" w:rsidRPr="00C57EE4" w:rsidRDefault="001F3094" w:rsidP="002D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 имеет право</w:t>
            </w:r>
          </w:p>
        </w:tc>
        <w:tc>
          <w:tcPr>
            <w:tcW w:w="176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F6587A">
        <w:tc>
          <w:tcPr>
            <w:tcW w:w="1743" w:type="dxa"/>
            <w:vAlign w:val="bottom"/>
          </w:tcPr>
          <w:p w:rsidR="001F3094" w:rsidRPr="00C57EE4" w:rsidRDefault="001F3094" w:rsidP="002D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ире географии</w:t>
            </w:r>
          </w:p>
        </w:tc>
        <w:tc>
          <w:tcPr>
            <w:tcW w:w="176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94" w:rsidTr="003703B7">
        <w:tc>
          <w:tcPr>
            <w:tcW w:w="1743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проект</w:t>
            </w:r>
          </w:p>
        </w:tc>
        <w:tc>
          <w:tcPr>
            <w:tcW w:w="1767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3094" w:rsidRDefault="001F3094" w:rsidP="00477F4A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март</w:t>
            </w:r>
          </w:p>
        </w:tc>
        <w:tc>
          <w:tcPr>
            <w:tcW w:w="1701" w:type="dxa"/>
          </w:tcPr>
          <w:p w:rsidR="001F3094" w:rsidRDefault="001F3094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C9A" w:rsidRDefault="009D6C9A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9D6C9A" w:rsidRDefault="009D6C9A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E4581D" w:rsidRDefault="00E4581D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07667A" w:rsidRDefault="0007667A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E4581D" w:rsidRDefault="001F3094" w:rsidP="001F3094">
      <w:pPr>
        <w:tabs>
          <w:tab w:val="left" w:pos="35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bookmarkStart w:id="0" w:name="_GoBack"/>
      <w:bookmarkEnd w:id="0"/>
      <w:r w:rsidR="00477F4A">
        <w:rPr>
          <w:rFonts w:ascii="Times New Roman" w:hAnsi="Times New Roman" w:cs="Times New Roman"/>
        </w:rPr>
        <w:t>10 класс</w:t>
      </w:r>
    </w:p>
    <w:p w:rsidR="00E4581D" w:rsidRDefault="00E4581D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E4581D" w:rsidRDefault="00E4581D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743"/>
        <w:gridCol w:w="4319"/>
        <w:gridCol w:w="2835"/>
      </w:tblGrid>
      <w:tr w:rsidR="0007667A" w:rsidTr="0007667A">
        <w:tc>
          <w:tcPr>
            <w:tcW w:w="1743" w:type="dxa"/>
            <w:tcBorders>
              <w:tl2br w:val="single" w:sz="4" w:space="0" w:color="auto"/>
            </w:tcBorders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07667A" w:rsidRDefault="0007667A" w:rsidP="003703B7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4319" w:type="dxa"/>
          </w:tcPr>
          <w:p w:rsidR="0007667A" w:rsidRPr="0011259E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1259E">
              <w:rPr>
                <w:rFonts w:ascii="Times New Roman" w:hAnsi="Times New Roman" w:cs="Times New Roman"/>
                <w:i/>
              </w:rPr>
              <w:t>Школьный</w:t>
            </w:r>
          </w:p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  <w:tc>
          <w:tcPr>
            <w:tcW w:w="2835" w:type="dxa"/>
          </w:tcPr>
          <w:p w:rsidR="0007667A" w:rsidRPr="00E02DDB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02DDB">
              <w:rPr>
                <w:rFonts w:ascii="Times New Roman" w:hAnsi="Times New Roman" w:cs="Times New Roman"/>
                <w:i/>
              </w:rPr>
              <w:t>Школьный</w:t>
            </w:r>
          </w:p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2835" w:type="dxa"/>
            <w:vMerge w:val="restart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7.04 по 25.05</w:t>
            </w:r>
          </w:p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 ПА</w:t>
            </w: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, декабрь </w:t>
            </w: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</w:t>
            </w: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</w:t>
            </w: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русская литература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айта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7A" w:rsidTr="0007667A">
        <w:tc>
          <w:tcPr>
            <w:tcW w:w="1743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проект</w:t>
            </w:r>
          </w:p>
        </w:tc>
        <w:tc>
          <w:tcPr>
            <w:tcW w:w="4319" w:type="dxa"/>
          </w:tcPr>
          <w:p w:rsidR="0007667A" w:rsidRDefault="0007667A" w:rsidP="003703B7">
            <w:pPr>
              <w:tabs>
                <w:tab w:val="left" w:pos="3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март</w:t>
            </w:r>
          </w:p>
        </w:tc>
        <w:tc>
          <w:tcPr>
            <w:tcW w:w="2835" w:type="dxa"/>
          </w:tcPr>
          <w:p w:rsidR="0007667A" w:rsidRDefault="0007667A" w:rsidP="003703B7">
            <w:pPr>
              <w:tabs>
                <w:tab w:val="left" w:pos="35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581D" w:rsidRDefault="00E4581D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E4581D" w:rsidRDefault="00E4581D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315C4C" w:rsidRDefault="00315C4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315C4C" w:rsidRDefault="00315C4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315C4C" w:rsidRDefault="00315C4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315C4C" w:rsidRDefault="00315C4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315C4C" w:rsidRDefault="00315C4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315C4C" w:rsidRDefault="00315C4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315C4C" w:rsidRDefault="00315C4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315C4C" w:rsidRPr="009416C4" w:rsidRDefault="00315C4C" w:rsidP="009416C4">
      <w:pPr>
        <w:tabs>
          <w:tab w:val="left" w:pos="3584"/>
        </w:tabs>
        <w:spacing w:after="0"/>
        <w:jc w:val="center"/>
        <w:rPr>
          <w:rFonts w:ascii="Times New Roman" w:hAnsi="Times New Roman" w:cs="Times New Roman"/>
        </w:rPr>
      </w:pPr>
    </w:p>
    <w:p w:rsidR="009416C4" w:rsidRDefault="009416C4" w:rsidP="009416C4"/>
    <w:sectPr w:rsidR="009416C4" w:rsidSect="00B746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2C" w:rsidRDefault="006D792C" w:rsidP="001C67A7">
      <w:pPr>
        <w:spacing w:after="0" w:line="240" w:lineRule="auto"/>
      </w:pPr>
      <w:r>
        <w:separator/>
      </w:r>
    </w:p>
  </w:endnote>
  <w:endnote w:type="continuationSeparator" w:id="0">
    <w:p w:rsidR="006D792C" w:rsidRDefault="006D792C" w:rsidP="001C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2C" w:rsidRDefault="006D792C" w:rsidP="001C67A7">
      <w:pPr>
        <w:spacing w:after="0" w:line="240" w:lineRule="auto"/>
      </w:pPr>
      <w:r>
        <w:separator/>
      </w:r>
    </w:p>
  </w:footnote>
  <w:footnote w:type="continuationSeparator" w:id="0">
    <w:p w:rsidR="006D792C" w:rsidRDefault="006D792C" w:rsidP="001C6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0CD"/>
    <w:rsid w:val="000177B0"/>
    <w:rsid w:val="00033273"/>
    <w:rsid w:val="00052674"/>
    <w:rsid w:val="000706DD"/>
    <w:rsid w:val="0007667A"/>
    <w:rsid w:val="000D04E6"/>
    <w:rsid w:val="0011259E"/>
    <w:rsid w:val="001C10CD"/>
    <w:rsid w:val="001C67A7"/>
    <w:rsid w:val="001D781B"/>
    <w:rsid w:val="001F2118"/>
    <w:rsid w:val="001F3094"/>
    <w:rsid w:val="002B27AD"/>
    <w:rsid w:val="002F447B"/>
    <w:rsid w:val="00315C4C"/>
    <w:rsid w:val="00337844"/>
    <w:rsid w:val="003720CC"/>
    <w:rsid w:val="00380980"/>
    <w:rsid w:val="00470552"/>
    <w:rsid w:val="00477F4A"/>
    <w:rsid w:val="004D0C07"/>
    <w:rsid w:val="00572394"/>
    <w:rsid w:val="005A03E4"/>
    <w:rsid w:val="005D3749"/>
    <w:rsid w:val="005E1FF7"/>
    <w:rsid w:val="005F761C"/>
    <w:rsid w:val="00625946"/>
    <w:rsid w:val="006D792C"/>
    <w:rsid w:val="006E5553"/>
    <w:rsid w:val="007821D1"/>
    <w:rsid w:val="00853ABD"/>
    <w:rsid w:val="008B2D78"/>
    <w:rsid w:val="008B3114"/>
    <w:rsid w:val="008C162E"/>
    <w:rsid w:val="008C64B2"/>
    <w:rsid w:val="00937A60"/>
    <w:rsid w:val="009416C4"/>
    <w:rsid w:val="009A5597"/>
    <w:rsid w:val="009B4C51"/>
    <w:rsid w:val="009D2698"/>
    <w:rsid w:val="009D6C9A"/>
    <w:rsid w:val="009E12BE"/>
    <w:rsid w:val="00A46057"/>
    <w:rsid w:val="00A52248"/>
    <w:rsid w:val="00A61420"/>
    <w:rsid w:val="00AB77A9"/>
    <w:rsid w:val="00B746AB"/>
    <w:rsid w:val="00BB30C1"/>
    <w:rsid w:val="00BC39E5"/>
    <w:rsid w:val="00BE67CB"/>
    <w:rsid w:val="00C665DC"/>
    <w:rsid w:val="00C85A33"/>
    <w:rsid w:val="00CD4FEA"/>
    <w:rsid w:val="00D51C01"/>
    <w:rsid w:val="00D7473E"/>
    <w:rsid w:val="00DC3A44"/>
    <w:rsid w:val="00E02DDB"/>
    <w:rsid w:val="00E07A43"/>
    <w:rsid w:val="00E1219B"/>
    <w:rsid w:val="00E4581D"/>
    <w:rsid w:val="00F50B93"/>
    <w:rsid w:val="00F74B69"/>
    <w:rsid w:val="00FA1A35"/>
    <w:rsid w:val="00FD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7A7"/>
  </w:style>
  <w:style w:type="paragraph" w:styleId="a6">
    <w:name w:val="footer"/>
    <w:basedOn w:val="a"/>
    <w:link w:val="a7"/>
    <w:uiPriority w:val="99"/>
    <w:unhideWhenUsed/>
    <w:rsid w:val="001C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7A7"/>
  </w:style>
  <w:style w:type="paragraph" w:styleId="a6">
    <w:name w:val="footer"/>
    <w:basedOn w:val="a"/>
    <w:link w:val="a7"/>
    <w:uiPriority w:val="99"/>
    <w:unhideWhenUsed/>
    <w:rsid w:val="001C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497C-A789-45FF-804D-1BD4DC19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22-02-24T07:18:00Z</cp:lastPrinted>
  <dcterms:created xsi:type="dcterms:W3CDTF">2022-02-04T06:10:00Z</dcterms:created>
  <dcterms:modified xsi:type="dcterms:W3CDTF">2023-04-11T03:53:00Z</dcterms:modified>
</cp:coreProperties>
</file>